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90" w:rsidRPr="00132945" w:rsidRDefault="00AB5890" w:rsidP="00D724C2">
      <w:pPr>
        <w:spacing w:after="0"/>
        <w:jc w:val="center"/>
        <w:rPr>
          <w:b/>
          <w:noProof/>
        </w:rPr>
      </w:pPr>
      <w:r>
        <w:rPr>
          <w:b/>
        </w:rPr>
        <w:t xml:space="preserve">ФОРМУЛАР ПРИЯВИ НА КОНКУРС ЗА ВИБОР ПОДОБОВЕЙ РОБОТИ НА ТЕМУ</w:t>
      </w:r>
    </w:p>
    <w:p w:rsidR="00AB5890" w:rsidRPr="00132945" w:rsidRDefault="00AB5890" w:rsidP="00D724C2">
      <w:pPr>
        <w:spacing w:after="0"/>
        <w:jc w:val="center"/>
        <w:rPr>
          <w:b/>
          <w:noProof/>
        </w:rPr>
      </w:pPr>
      <w:r>
        <w:rPr>
          <w:b/>
        </w:rPr>
        <w:t xml:space="preserve">„ОБИЧАЙ ХТОРИ ШЕ МИ ПАЧИ ПРИ ДРУГОМУ НАРОДУ”</w:t>
      </w:r>
    </w:p>
    <w:p w:rsidR="00AB5890" w:rsidRPr="00132945" w:rsidRDefault="00AB5890" w:rsidP="00D724C2">
      <w:pPr>
        <w:spacing w:after="0"/>
        <w:jc w:val="center"/>
        <w:rPr>
          <w:b/>
          <w:noProof/>
        </w:rPr>
      </w:pPr>
    </w:p>
    <w:p w:rsidR="00AB5890" w:rsidRPr="00132945" w:rsidRDefault="00AB5890" w:rsidP="00D724C2">
      <w:pPr>
        <w:jc w:val="center"/>
        <w:rPr>
          <w:b/>
          <w:noProof/>
        </w:rPr>
      </w:pPr>
      <w:r>
        <w:rPr>
          <w:b/>
        </w:rPr>
        <w:t xml:space="preserve"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AB5890" w:rsidRPr="00132945" w:rsidTr="0032441D">
        <w:trPr>
          <w:trHeight w:val="516"/>
        </w:trPr>
        <w:tc>
          <w:tcPr>
            <w:tcW w:w="2263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Мено и презвиско автора</w:t>
            </w:r>
            <w:r w:rsidRPr="00132945">
              <w:rPr>
                <w:rStyle w:val="FootnoteReference"/>
                <w:noProof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</w:tc>
      </w:tr>
      <w:tr w:rsidR="00AB5890" w:rsidRPr="00132945" w:rsidTr="0032441D">
        <w:trPr>
          <w:trHeight w:val="516"/>
        </w:trPr>
        <w:tc>
          <w:tcPr>
            <w:tcW w:w="2263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Назва основней школи</w:t>
            </w:r>
          </w:p>
        </w:tc>
        <w:tc>
          <w:tcPr>
            <w:tcW w:w="6539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</w:tc>
      </w:tr>
      <w:tr w:rsidR="00AB5890" w:rsidRPr="00132945" w:rsidTr="0032441D">
        <w:trPr>
          <w:trHeight w:val="516"/>
        </w:trPr>
        <w:tc>
          <w:tcPr>
            <w:tcW w:w="2263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Населєне место</w:t>
            </w:r>
          </w:p>
        </w:tc>
        <w:tc>
          <w:tcPr>
            <w:tcW w:w="6539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</w:tc>
      </w:tr>
      <w:tr w:rsidR="00AB5890" w:rsidRPr="00132945" w:rsidTr="0032441D">
        <w:trPr>
          <w:trHeight w:val="540"/>
        </w:trPr>
        <w:tc>
          <w:tcPr>
            <w:tcW w:w="2263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Мено и презвиско родителя/старателя автора и контакт податки</w:t>
            </w:r>
            <w:r>
              <w:t xml:space="preserve"> </w:t>
            </w:r>
          </w:p>
          <w:p w:rsidR="00AB5890" w:rsidRPr="00132945" w:rsidRDefault="00AB5890" w:rsidP="0032441D">
            <w:pPr>
              <w:rPr>
                <w:noProof/>
              </w:rPr>
            </w:pPr>
            <w:r>
              <w:t xml:space="preserve">(ч. тел.</w:t>
            </w:r>
            <w:r>
              <w:t xml:space="preserve"> </w:t>
            </w:r>
            <w:r>
              <w:t xml:space="preserve">/е-маил)</w:t>
            </w:r>
          </w:p>
        </w:tc>
        <w:tc>
          <w:tcPr>
            <w:tcW w:w="6539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</w:tc>
      </w:tr>
    </w:tbl>
    <w:p w:rsidR="00AB5890" w:rsidRPr="00132945" w:rsidRDefault="00AB5890" w:rsidP="00D724C2">
      <w:pPr>
        <w:rPr>
          <w:noProof/>
        </w:rPr>
      </w:pPr>
    </w:p>
    <w:p w:rsidR="00AB5890" w:rsidRPr="00132945" w:rsidRDefault="00AB5890" w:rsidP="00D724C2">
      <w:pPr>
        <w:jc w:val="center"/>
        <w:rPr>
          <w:b/>
          <w:noProof/>
        </w:rPr>
      </w:pPr>
      <w:r>
        <w:rPr>
          <w:b/>
        </w:rPr>
        <w:t xml:space="preserve"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AB5890" w:rsidRPr="00132945" w:rsidTr="0032441D">
        <w:trPr>
          <w:trHeight w:val="516"/>
        </w:trPr>
        <w:tc>
          <w:tcPr>
            <w:tcW w:w="2263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Назва подобового материялу/роботи</w:t>
            </w:r>
          </w:p>
        </w:tc>
        <w:tc>
          <w:tcPr>
            <w:tcW w:w="6539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</w:tc>
      </w:tr>
      <w:tr w:rsidR="00AB5890" w:rsidRPr="00132945" w:rsidTr="0032441D">
        <w:trPr>
          <w:trHeight w:val="516"/>
        </w:trPr>
        <w:tc>
          <w:tcPr>
            <w:tcW w:w="2263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  <w:p w:rsidR="00AB5890" w:rsidRPr="00132945" w:rsidRDefault="00AB5890" w:rsidP="0032441D">
            <w:pPr>
              <w:rPr>
                <w:noProof/>
              </w:rPr>
            </w:pPr>
            <w:r>
              <w:t xml:space="preserve">Кратки опис подобового материялу/роботи</w:t>
            </w:r>
          </w:p>
          <w:p w:rsidR="00AB5890" w:rsidRPr="00132945" w:rsidRDefault="00AB5890" w:rsidP="0032441D">
            <w:pPr>
              <w:rPr>
                <w:noProof/>
              </w:rPr>
            </w:pPr>
          </w:p>
        </w:tc>
        <w:tc>
          <w:tcPr>
            <w:tcW w:w="6539" w:type="dxa"/>
            <w:vAlign w:val="center"/>
          </w:tcPr>
          <w:p w:rsidR="00AB5890" w:rsidRPr="00132945" w:rsidRDefault="00AB5890" w:rsidP="0032441D">
            <w:pPr>
              <w:rPr>
                <w:noProof/>
              </w:rPr>
            </w:pPr>
          </w:p>
        </w:tc>
      </w:tr>
    </w:tbl>
    <w:p w:rsidR="00AB5890" w:rsidRPr="00132945" w:rsidRDefault="00AB5890" w:rsidP="00D724C2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AB5890" w:rsidRPr="00132945" w:rsidTr="0032441D">
        <w:tc>
          <w:tcPr>
            <w:tcW w:w="4508" w:type="dxa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Подпис автора:</w:t>
            </w:r>
          </w:p>
        </w:tc>
        <w:tc>
          <w:tcPr>
            <w:tcW w:w="4307" w:type="dxa"/>
          </w:tcPr>
          <w:p w:rsidR="00AB5890" w:rsidRPr="00132945" w:rsidRDefault="00AB5890" w:rsidP="0032441D">
            <w:pPr>
              <w:rPr>
                <w:noProof/>
                <w:lang w:val="ro-RO"/>
              </w:rPr>
            </w:pPr>
          </w:p>
          <w:p w:rsidR="00AB5890" w:rsidRPr="00132945" w:rsidRDefault="00AB5890" w:rsidP="0032441D">
            <w:pPr>
              <w:rPr>
                <w:noProof/>
                <w:lang w:val="ro-RO"/>
              </w:rPr>
            </w:pPr>
          </w:p>
        </w:tc>
      </w:tr>
      <w:tr w:rsidR="00AB5890" w:rsidRPr="00132945" w:rsidTr="0032441D">
        <w:tc>
          <w:tcPr>
            <w:tcW w:w="4508" w:type="dxa"/>
          </w:tcPr>
          <w:p w:rsidR="00AB5890" w:rsidRPr="00132945" w:rsidRDefault="00AB5890" w:rsidP="0032441D">
            <w:pPr>
              <w:rPr>
                <w:noProof/>
              </w:rPr>
            </w:pPr>
            <w:r>
              <w:t xml:space="preserve">Подпис єдного родителя/старателя автора:</w:t>
            </w:r>
          </w:p>
        </w:tc>
        <w:tc>
          <w:tcPr>
            <w:tcW w:w="4307" w:type="dxa"/>
          </w:tcPr>
          <w:p w:rsidR="00AB5890" w:rsidRPr="00132945" w:rsidRDefault="00AB5890" w:rsidP="0032441D">
            <w:pPr>
              <w:rPr>
                <w:noProof/>
                <w:lang w:val="ro-RO"/>
              </w:rPr>
            </w:pPr>
          </w:p>
          <w:p w:rsidR="00AB5890" w:rsidRPr="00132945" w:rsidRDefault="00AB5890" w:rsidP="0032441D">
            <w:pPr>
              <w:rPr>
                <w:noProof/>
                <w:lang w:val="ro-RO"/>
              </w:rPr>
            </w:pPr>
          </w:p>
        </w:tc>
      </w:tr>
      <w:tr w:rsidR="00AB5890" w:rsidRPr="00132945" w:rsidTr="0032441D">
        <w:tc>
          <w:tcPr>
            <w:tcW w:w="4508" w:type="dxa"/>
          </w:tcPr>
          <w:p w:rsidR="00AB5890" w:rsidRPr="00132945" w:rsidRDefault="00AB5890" w:rsidP="0032441D">
            <w:pPr>
              <w:rPr>
                <w:noProof/>
              </w:rPr>
            </w:pPr>
          </w:p>
          <w:p w:rsidR="00AB5890" w:rsidRPr="00132945" w:rsidRDefault="00AB5890" w:rsidP="0032441D">
            <w:pPr>
              <w:rPr>
                <w:noProof/>
              </w:rPr>
            </w:pPr>
            <w:r>
              <w:t xml:space="preserve">Место:</w:t>
            </w:r>
          </w:p>
        </w:tc>
        <w:tc>
          <w:tcPr>
            <w:tcW w:w="4307" w:type="dxa"/>
          </w:tcPr>
          <w:p w:rsidR="00AB5890" w:rsidRPr="00132945" w:rsidRDefault="00AB5890" w:rsidP="0032441D">
            <w:pPr>
              <w:rPr>
                <w:noProof/>
              </w:rPr>
            </w:pPr>
          </w:p>
          <w:p w:rsidR="00AB5890" w:rsidRPr="00132945" w:rsidRDefault="00AB5890" w:rsidP="0032441D">
            <w:pPr>
              <w:rPr>
                <w:noProof/>
              </w:rPr>
            </w:pPr>
            <w:r>
              <w:t xml:space="preserve">Датум:</w:t>
            </w:r>
          </w:p>
        </w:tc>
      </w:tr>
    </w:tbl>
    <w:p w:rsidR="00AB5890" w:rsidRPr="00132945" w:rsidRDefault="00AB5890" w:rsidP="00D724C2">
      <w:pPr>
        <w:rPr>
          <w:noProof/>
        </w:rPr>
      </w:pPr>
    </w:p>
    <w:p w:rsidR="00AB5890" w:rsidRPr="00132945" w:rsidRDefault="00AB5890" w:rsidP="00D724C2">
      <w:pPr>
        <w:rPr>
          <w:noProof/>
        </w:rPr>
      </w:pPr>
      <w:r>
        <w:t xml:space="preserve">Ґу Формулару прияви ше приклада Вияву о авторстве и потвердзенє школи о статусу рядового школяра.</w:t>
      </w:r>
    </w:p>
    <w:p w:rsidR="00AB5890" w:rsidRPr="00132945" w:rsidRDefault="00AB5890" w:rsidP="00D724C2">
      <w:pPr>
        <w:rPr>
          <w:noProof/>
        </w:rPr>
      </w:pPr>
    </w:p>
    <w:p w:rsidR="00AB5890" w:rsidRPr="00132945" w:rsidRDefault="00AB5890" w:rsidP="00D724C2">
      <w:pPr>
        <w:rPr>
          <w:noProof/>
        </w:rPr>
      </w:pPr>
    </w:p>
    <w:p w:rsidR="00AB5890" w:rsidRPr="00132945" w:rsidRDefault="00AB5890" w:rsidP="00D724C2">
      <w:pPr>
        <w:rPr>
          <w:noProof/>
        </w:rPr>
      </w:pPr>
    </w:p>
    <w:p w:rsidR="00AB5890" w:rsidRPr="00132945" w:rsidRDefault="00AB5890" w:rsidP="00D724C2">
      <w:pPr>
        <w:rPr>
          <w:noProof/>
        </w:rPr>
      </w:pPr>
    </w:p>
    <w:p w:rsidR="00AB5890" w:rsidRDefault="00AB5890">
      <w:pPr>
        <w:rPr>
          <w:noProof/>
        </w:rPr>
      </w:pPr>
    </w:p>
    <w:sectPr w:rsidR="00AB5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F5" w:rsidRDefault="00A764F5" w:rsidP="00F6308C">
      <w:pPr>
        <w:spacing w:after="0" w:line="240" w:lineRule="auto"/>
      </w:pPr>
      <w:r>
        <w:separator/>
      </w:r>
    </w:p>
  </w:endnote>
  <w:endnote w:type="continuationSeparator" w:id="0">
    <w:p w:rsidR="00A764F5" w:rsidRDefault="00A764F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F5" w:rsidRDefault="00A764F5" w:rsidP="00F6308C">
      <w:pPr>
        <w:spacing w:after="0" w:line="240" w:lineRule="auto"/>
      </w:pPr>
      <w:r>
        <w:separator/>
      </w:r>
    </w:p>
  </w:footnote>
  <w:footnote w:type="continuationSeparator" w:id="0">
    <w:p w:rsidR="00A764F5" w:rsidRDefault="00A764F5" w:rsidP="00F6308C">
      <w:pPr>
        <w:spacing w:after="0" w:line="240" w:lineRule="auto"/>
      </w:pPr>
      <w:r>
        <w:continuationSeparator/>
      </w:r>
    </w:p>
  </w:footnote>
  <w:footnote w:id="1">
    <w:p w:rsidR="00AB5890" w:rsidRDefault="00AB5890" w:rsidP="00D724C2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A3E2B"/>
    <w:rsid w:val="00545B0A"/>
    <w:rsid w:val="005505B0"/>
    <w:rsid w:val="006106BD"/>
    <w:rsid w:val="0072770F"/>
    <w:rsid w:val="0080726D"/>
    <w:rsid w:val="00947821"/>
    <w:rsid w:val="009575BE"/>
    <w:rsid w:val="00A01A98"/>
    <w:rsid w:val="00A07916"/>
    <w:rsid w:val="00A53256"/>
    <w:rsid w:val="00A764F5"/>
    <w:rsid w:val="00A86C59"/>
    <w:rsid w:val="00AA355B"/>
    <w:rsid w:val="00AB5890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C9C9-352E-432A-9577-A653FA1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5</cp:revision>
  <dcterms:created xsi:type="dcterms:W3CDTF">2023-05-17T11:09:00Z</dcterms:created>
  <dcterms:modified xsi:type="dcterms:W3CDTF">2023-05-18T07:49:00Z</dcterms:modified>
</cp:coreProperties>
</file>